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FB57" w14:textId="2C91AF9C" w:rsidR="001F59EC" w:rsidRPr="00BD4CFA" w:rsidRDefault="00C31F9B" w:rsidP="00DE3B6B">
      <w:pPr>
        <w:tabs>
          <w:tab w:val="left" w:pos="5103"/>
        </w:tabs>
        <w:spacing w:after="80"/>
      </w:pPr>
      <w:r>
        <w:rPr>
          <w:b/>
        </w:rPr>
        <w:t xml:space="preserve">Päiväys: </w:t>
      </w:r>
      <w:sdt>
        <w:sdtPr>
          <w:rPr>
            <w:rFonts w:eastAsia="Georgia" w:cs="Tahoma"/>
            <w:color w:val="404040"/>
          </w:rPr>
          <w:id w:val="-1320039829"/>
          <w:placeholder>
            <w:docPart w:val="84CB522ED937415BAC19C93266F09B22"/>
          </w:placeholder>
          <w:text/>
        </w:sdtPr>
        <w:sdtEndPr/>
        <w:sdtContent>
          <w:r w:rsidR="00C35E41">
            <w:rPr>
              <w:rFonts w:eastAsia="Georgia" w:cs="Tahoma"/>
              <w:color w:val="404040"/>
            </w:rPr>
            <w:t xml:space="preserve"> </w:t>
          </w:r>
        </w:sdtContent>
      </w:sdt>
    </w:p>
    <w:p w14:paraId="4AF6F78B" w14:textId="77777777" w:rsidR="00520173" w:rsidRPr="003C1317" w:rsidRDefault="001F59EC" w:rsidP="00DE3B6B">
      <w:pPr>
        <w:tabs>
          <w:tab w:val="left" w:pos="5103"/>
        </w:tabs>
        <w:spacing w:after="80"/>
        <w:rPr>
          <w:b/>
        </w:rPr>
      </w:pPr>
      <w:r>
        <w:rPr>
          <w:b/>
        </w:rPr>
        <w:t>H</w:t>
      </w:r>
      <w:r w:rsidR="00524823">
        <w:rPr>
          <w:b/>
        </w:rPr>
        <w:t>ENKILÖTIEDOT</w:t>
      </w:r>
      <w:r w:rsidR="00524823" w:rsidRPr="00524823">
        <w:rPr>
          <w:rFonts w:ascii="Tahoma" w:hAnsi="Tahoma" w:cs="Tahoma"/>
        </w:rPr>
        <w:t xml:space="preserve"> </w:t>
      </w:r>
    </w:p>
    <w:p w14:paraId="7F837F83" w14:textId="1B1F4370" w:rsidR="007F6D59" w:rsidRDefault="00C35E41" w:rsidP="00DE3B6B">
      <w:pPr>
        <w:tabs>
          <w:tab w:val="left" w:pos="4253"/>
        </w:tabs>
        <w:spacing w:after="80"/>
        <w:rPr>
          <w:rFonts w:eastAsia="Georgia" w:cs="Tahoma"/>
          <w:color w:val="404040"/>
        </w:rPr>
      </w:pPr>
      <w:r>
        <w:rPr>
          <w:rFonts w:eastAsia="Georgia" w:cs="Tahoma"/>
          <w:color w:val="404040"/>
        </w:rPr>
        <w:t xml:space="preserve">NIMI: </w:t>
      </w:r>
      <w:sdt>
        <w:sdtPr>
          <w:rPr>
            <w:rFonts w:eastAsia="Georgia" w:cs="Tahoma"/>
            <w:color w:val="404040"/>
          </w:rPr>
          <w:id w:val="-508289816"/>
          <w:placeholder>
            <w:docPart w:val="0A4B14F303774801971952E606C7D259"/>
          </w:placeholder>
          <w:showingPlcHdr/>
          <w:text/>
        </w:sdtPr>
        <w:sdtEndPr/>
        <w:sdtContent>
          <w:r w:rsidRPr="0063764B">
            <w:rPr>
              <w:rStyle w:val="PlaceholderText"/>
            </w:rPr>
            <w:t>Kirjoita tekstiä napsauttamalla tätä.</w:t>
          </w:r>
        </w:sdtContent>
      </w:sdt>
      <w:r w:rsidR="00A1506A">
        <w:rPr>
          <w:rFonts w:eastAsia="Georgia" w:cs="Tahoma"/>
          <w:color w:val="404040"/>
        </w:rPr>
        <w:tab/>
      </w:r>
    </w:p>
    <w:p w14:paraId="72BFB3A1" w14:textId="6E91FA44" w:rsidR="00164B9D" w:rsidRDefault="00164B9D" w:rsidP="00DE3B6B">
      <w:pPr>
        <w:tabs>
          <w:tab w:val="left" w:pos="4253"/>
        </w:tabs>
        <w:spacing w:after="80"/>
        <w:rPr>
          <w:rFonts w:eastAsia="Georgia" w:cs="Tahoma"/>
          <w:color w:val="404040"/>
        </w:rPr>
      </w:pPr>
      <w:r>
        <w:rPr>
          <w:rFonts w:eastAsia="Georgia" w:cs="Tahoma"/>
          <w:color w:val="404040"/>
        </w:rPr>
        <w:t>KOTIPAIKKA:</w:t>
      </w:r>
      <w:r w:rsidRPr="00164B9D">
        <w:rPr>
          <w:rFonts w:eastAsia="Georgia" w:cs="Tahoma"/>
          <w:color w:val="404040"/>
        </w:rPr>
        <w:t xml:space="preserve"> </w:t>
      </w:r>
      <w:sdt>
        <w:sdtPr>
          <w:rPr>
            <w:rFonts w:eastAsia="Georgia" w:cs="Tahoma"/>
            <w:color w:val="404040"/>
          </w:rPr>
          <w:id w:val="-2146565113"/>
          <w:placeholder>
            <w:docPart w:val="A47F67281F8A48D8BD7D9065016BC75E"/>
          </w:placeholder>
          <w:showingPlcHdr/>
          <w:text/>
        </w:sdtPr>
        <w:sdtEndPr/>
        <w:sdtContent>
          <w:r w:rsidR="00C35E41" w:rsidRPr="0063764B">
            <w:rPr>
              <w:rStyle w:val="PlaceholderText"/>
            </w:rPr>
            <w:t>Kirjoita tekstiä napsauttamalla tätä.</w:t>
          </w:r>
        </w:sdtContent>
      </w:sdt>
    </w:p>
    <w:p w14:paraId="3F5B2F2F" w14:textId="0C8E7227" w:rsidR="00520173" w:rsidRDefault="007F6D59" w:rsidP="00DE3B6B">
      <w:pPr>
        <w:tabs>
          <w:tab w:val="left" w:pos="4253"/>
        </w:tabs>
        <w:spacing w:after="80"/>
        <w:rPr>
          <w:rFonts w:eastAsia="Georgia" w:cs="Tahoma"/>
          <w:color w:val="404040"/>
        </w:rPr>
      </w:pPr>
      <w:r>
        <w:rPr>
          <w:rFonts w:eastAsia="Georgia" w:cs="Tahoma"/>
          <w:color w:val="404040"/>
        </w:rPr>
        <w:t>SYNTYMÄAIKA:</w:t>
      </w:r>
      <w:r w:rsidR="00075974">
        <w:rPr>
          <w:rFonts w:eastAsia="Georgia" w:cs="Tahoma"/>
          <w:color w:val="404040"/>
        </w:rPr>
        <w:t xml:space="preserve"> </w:t>
      </w:r>
      <w:sdt>
        <w:sdtPr>
          <w:rPr>
            <w:rFonts w:eastAsia="Georgia" w:cs="Tahoma"/>
            <w:color w:val="404040"/>
          </w:rPr>
          <w:id w:val="1765337498"/>
          <w:placeholder>
            <w:docPart w:val="91F9A31147E5486290CB75C254056BD5"/>
          </w:placeholder>
          <w:showingPlcHdr/>
          <w:text/>
        </w:sdtPr>
        <w:sdtEndPr/>
        <w:sdtContent>
          <w:r w:rsidR="00C35E41" w:rsidRPr="0063764B">
            <w:rPr>
              <w:rStyle w:val="PlaceholderText"/>
            </w:rPr>
            <w:t>Kirjoita tekstiä napsauttamalla tätä.</w:t>
          </w:r>
        </w:sdtContent>
      </w:sdt>
    </w:p>
    <w:p w14:paraId="282DF61E" w14:textId="48EAA095" w:rsidR="00EE627F" w:rsidRDefault="00AE73B7" w:rsidP="00DE3B6B">
      <w:pPr>
        <w:tabs>
          <w:tab w:val="left" w:pos="5103"/>
        </w:tabs>
        <w:spacing w:after="80"/>
      </w:pPr>
      <w:r>
        <w:t>ARVO/AMMATTI</w:t>
      </w:r>
      <w:r w:rsidR="00F205BB">
        <w:t xml:space="preserve"> </w:t>
      </w:r>
      <w:r w:rsidR="007F6D59">
        <w:t xml:space="preserve">(käytetään jäsenluettelossa): </w:t>
      </w:r>
      <w:sdt>
        <w:sdtPr>
          <w:rPr>
            <w:rFonts w:eastAsia="Georgia" w:cs="Tahoma"/>
            <w:color w:val="404040"/>
          </w:rPr>
          <w:id w:val="-1537347894"/>
          <w:placeholder>
            <w:docPart w:val="FCD1886A0708457FA85ED5E376336093"/>
          </w:placeholder>
          <w:showingPlcHdr/>
          <w:text/>
        </w:sdtPr>
        <w:sdtEndPr/>
        <w:sdtContent>
          <w:r w:rsidR="00C35E41" w:rsidRPr="0063764B">
            <w:rPr>
              <w:rStyle w:val="PlaceholderText"/>
            </w:rPr>
            <w:t>Kirjoita tekstiä napsauttamalla tätä.</w:t>
          </w:r>
        </w:sdtContent>
      </w:sdt>
    </w:p>
    <w:p w14:paraId="0647A0CA" w14:textId="77777777" w:rsidR="008F1EDF" w:rsidRDefault="008F1EDF" w:rsidP="00DE3B6B">
      <w:pPr>
        <w:tabs>
          <w:tab w:val="left" w:pos="5103"/>
        </w:tabs>
        <w:spacing w:after="80"/>
      </w:pPr>
    </w:p>
    <w:p w14:paraId="04F0083A" w14:textId="77777777" w:rsidR="008F1EDF" w:rsidRDefault="008F1EDF" w:rsidP="00DE3B6B">
      <w:pPr>
        <w:tabs>
          <w:tab w:val="left" w:pos="5103"/>
        </w:tabs>
        <w:spacing w:after="80"/>
        <w:rPr>
          <w:b/>
        </w:rPr>
      </w:pPr>
      <w:r w:rsidRPr="008F1EDF">
        <w:rPr>
          <w:b/>
        </w:rPr>
        <w:t>YHTEYSTIEDOT</w:t>
      </w:r>
    </w:p>
    <w:p w14:paraId="07785E4F" w14:textId="039C8BEF" w:rsidR="008F1EDF" w:rsidRDefault="00520173" w:rsidP="00DE3B6B">
      <w:pPr>
        <w:tabs>
          <w:tab w:val="left" w:pos="5103"/>
        </w:tabs>
        <w:spacing w:after="80"/>
      </w:pPr>
      <w:r>
        <w:t>PUHELINNUMERO</w:t>
      </w:r>
      <w:sdt>
        <w:sdtPr>
          <w:rPr>
            <w:rFonts w:eastAsia="Georgia" w:cs="Tahoma"/>
            <w:color w:val="404040"/>
          </w:rPr>
          <w:id w:val="760188017"/>
          <w:placeholder>
            <w:docPart w:val="A09E07F792334697BAD18FA2EC6D59FA"/>
          </w:placeholder>
          <w:showingPlcHdr/>
          <w:text/>
        </w:sdtPr>
        <w:sdtEndPr/>
        <w:sdtContent>
          <w:r w:rsidR="00C35E41" w:rsidRPr="0063764B">
            <w:rPr>
              <w:rStyle w:val="PlaceholderText"/>
            </w:rPr>
            <w:t>Kirjoita tekstiä napsauttamalla tätä.</w:t>
          </w:r>
        </w:sdtContent>
      </w:sdt>
      <w:r w:rsidR="00BA5552">
        <w:tab/>
      </w:r>
    </w:p>
    <w:p w14:paraId="2FC6A9E2" w14:textId="4C59F856" w:rsidR="00520173" w:rsidRDefault="002F1180" w:rsidP="00DE3B6B">
      <w:pPr>
        <w:tabs>
          <w:tab w:val="left" w:pos="5103"/>
        </w:tabs>
        <w:spacing w:after="80"/>
      </w:pPr>
      <w:r>
        <w:t>SÄHKÖPOSTIOSOITE:</w:t>
      </w:r>
      <w:r w:rsidR="008F1EDF">
        <w:t xml:space="preserve"> </w:t>
      </w:r>
      <w:sdt>
        <w:sdtPr>
          <w:rPr>
            <w:rFonts w:eastAsia="Georgia" w:cs="Tahoma"/>
            <w:color w:val="404040"/>
          </w:rPr>
          <w:id w:val="1925537030"/>
          <w:placeholder>
            <w:docPart w:val="79D5B0AA466749908C7EE9ABF6C19D32"/>
          </w:placeholder>
          <w:showingPlcHdr/>
          <w:text/>
        </w:sdtPr>
        <w:sdtEndPr/>
        <w:sdtContent>
          <w:r w:rsidR="00C35E41" w:rsidRPr="0063764B">
            <w:rPr>
              <w:rStyle w:val="PlaceholderText"/>
            </w:rPr>
            <w:t>Kirjoita tekstiä napsauttamalla tätä.</w:t>
          </w:r>
        </w:sdtContent>
      </w:sdt>
    </w:p>
    <w:p w14:paraId="1C2E21D7" w14:textId="3119A8D5" w:rsidR="00C35E41" w:rsidRDefault="00520173" w:rsidP="00C35E41">
      <w:pPr>
        <w:tabs>
          <w:tab w:val="left" w:pos="5103"/>
        </w:tabs>
        <w:spacing w:after="80"/>
      </w:pPr>
      <w:r>
        <w:t>LÄHIOSOITE:</w:t>
      </w:r>
      <w:r w:rsidR="008F1EDF">
        <w:t xml:space="preserve"> </w:t>
      </w:r>
      <w:sdt>
        <w:sdtPr>
          <w:rPr>
            <w:rFonts w:eastAsia="Georgia" w:cs="Tahoma"/>
            <w:color w:val="404040"/>
          </w:rPr>
          <w:id w:val="394710883"/>
          <w:placeholder>
            <w:docPart w:val="32D5E747BAB343DD9D5C254B75116363"/>
          </w:placeholder>
          <w:showingPlcHdr/>
          <w:text/>
        </w:sdtPr>
        <w:sdtEndPr/>
        <w:sdtContent>
          <w:r w:rsidR="00C35E41" w:rsidRPr="0063764B">
            <w:rPr>
              <w:rStyle w:val="PlaceholderText"/>
            </w:rPr>
            <w:t>Kirjoita tekstiä napsauttamalla tätä.</w:t>
          </w:r>
        </w:sdtContent>
      </w:sdt>
    </w:p>
    <w:p w14:paraId="2C5E5A64" w14:textId="747AFBD2" w:rsidR="001F59EC" w:rsidRDefault="00BA5552" w:rsidP="00C35E41">
      <w:pPr>
        <w:tabs>
          <w:tab w:val="left" w:pos="5103"/>
        </w:tabs>
        <w:spacing w:after="80"/>
      </w:pPr>
      <w:r>
        <w:t>POSTINUMERO</w:t>
      </w:r>
      <w:r w:rsidR="001F59EC">
        <w:t xml:space="preserve"> JA POSTITOIMIPAIKKA</w:t>
      </w:r>
      <w:r>
        <w:t>:</w:t>
      </w:r>
      <w:r w:rsidR="001F59EC">
        <w:t xml:space="preserve"> </w:t>
      </w:r>
      <w:sdt>
        <w:sdtPr>
          <w:rPr>
            <w:rFonts w:eastAsia="Georgia" w:cs="Tahoma"/>
            <w:color w:val="404040"/>
          </w:rPr>
          <w:id w:val="-1511217311"/>
          <w:placeholder>
            <w:docPart w:val="A801B2EB0D1A4FB282ECEF15D333082B"/>
          </w:placeholder>
          <w:showingPlcHdr/>
          <w:text/>
        </w:sdtPr>
        <w:sdtEndPr/>
        <w:sdtContent>
          <w:r w:rsidR="00C35E41" w:rsidRPr="0063764B">
            <w:rPr>
              <w:rStyle w:val="PlaceholderText"/>
            </w:rPr>
            <w:t>Kirjoita tekstiä napsauttamalla tätä.</w:t>
          </w:r>
        </w:sdtContent>
      </w:sdt>
      <w:r w:rsidR="00EB1A8A">
        <w:tab/>
      </w:r>
    </w:p>
    <w:p w14:paraId="3ABE8386" w14:textId="77777777" w:rsidR="00EB1A8A" w:rsidRDefault="00EB1A8A" w:rsidP="00EB1A8A">
      <w:pPr>
        <w:tabs>
          <w:tab w:val="left" w:pos="5103"/>
          <w:tab w:val="right" w:pos="8498"/>
        </w:tabs>
        <w:spacing w:after="80"/>
      </w:pPr>
    </w:p>
    <w:p w14:paraId="39C87350" w14:textId="77777777" w:rsidR="00EB1A8A" w:rsidRDefault="00EB1A8A" w:rsidP="00EB1A8A">
      <w:pPr>
        <w:tabs>
          <w:tab w:val="left" w:pos="5103"/>
          <w:tab w:val="right" w:pos="8498"/>
        </w:tabs>
        <w:spacing w:after="80"/>
        <w:rPr>
          <w:b/>
        </w:rPr>
      </w:pPr>
      <w:r>
        <w:rPr>
          <w:b/>
        </w:rPr>
        <w:t>SUOSTUMUS</w:t>
      </w:r>
    </w:p>
    <w:p w14:paraId="59FC906A" w14:textId="4579133B" w:rsidR="00EB1A8A" w:rsidRDefault="00EB1A8A" w:rsidP="00EB1A8A">
      <w:pPr>
        <w:tabs>
          <w:tab w:val="left" w:pos="5103"/>
          <w:tab w:val="right" w:pos="8498"/>
        </w:tabs>
        <w:spacing w:after="80"/>
      </w:pPr>
      <w:r>
        <w:t>Suostun, että yhdistyksen halussa olevat yllä olevat jäsentiedot</w:t>
      </w:r>
      <w:r w:rsidR="0038479A">
        <w:t xml:space="preserve"> </w:t>
      </w:r>
      <w:r>
        <w:t>vo</w:t>
      </w:r>
      <w:r w:rsidR="0038479A">
        <w:t>idaan siirtää internet–tietoverkon jäsensivuille. Sivut on suojattu vain jäsenille ilmoitetulla käyttäjätunnuksella ja salasanalla.</w:t>
      </w:r>
    </w:p>
    <w:p w14:paraId="493D0FDE" w14:textId="77777777" w:rsidR="0038479A" w:rsidRDefault="0038479A" w:rsidP="00EB1A8A">
      <w:pPr>
        <w:tabs>
          <w:tab w:val="left" w:pos="5103"/>
          <w:tab w:val="right" w:pos="8498"/>
        </w:tabs>
        <w:spacing w:after="80"/>
      </w:pPr>
    </w:p>
    <w:p w14:paraId="46969DED" w14:textId="77777777" w:rsidR="001F59EC" w:rsidRDefault="00EB1A8A" w:rsidP="00DE3B6B">
      <w:pPr>
        <w:tabs>
          <w:tab w:val="left" w:pos="5103"/>
        </w:tabs>
        <w:spacing w:after="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57FD1" wp14:editId="24B5594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486400" cy="0"/>
                <wp:effectExtent l="50800" t="25400" r="76200" b="101600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94689" id="Suora yhdysviiva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6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B35649E" w14:textId="77777777" w:rsidR="0038479A" w:rsidRDefault="0074091C" w:rsidP="00EB1A8A">
      <w:pPr>
        <w:tabs>
          <w:tab w:val="left" w:pos="5103"/>
        </w:tabs>
        <w:spacing w:after="80"/>
      </w:pPr>
      <w:r>
        <w:t>Hakemuksen lisätiedot</w:t>
      </w:r>
      <w:r w:rsidR="00F205BB">
        <w:t>, joita ei rekisteröidä jäsenluetteloon</w:t>
      </w:r>
      <w:r>
        <w:t>:</w:t>
      </w:r>
    </w:p>
    <w:p w14:paraId="6A61BADE" w14:textId="77777777" w:rsidR="0074091C" w:rsidRDefault="0074091C" w:rsidP="00EB1A8A">
      <w:pPr>
        <w:tabs>
          <w:tab w:val="left" w:pos="5103"/>
        </w:tabs>
        <w:spacing w:after="80"/>
      </w:pPr>
    </w:p>
    <w:p w14:paraId="1D0A1C0C" w14:textId="77777777" w:rsidR="00BA6BB4" w:rsidRDefault="00EB1A8A" w:rsidP="00EB1A8A">
      <w:pPr>
        <w:tabs>
          <w:tab w:val="left" w:pos="5103"/>
        </w:tabs>
        <w:spacing w:after="80"/>
      </w:pPr>
      <w:r w:rsidRPr="0038479A">
        <w:rPr>
          <w:b/>
        </w:rPr>
        <w:t>TEHTÄVÄ JA YRITYS</w:t>
      </w:r>
      <w:r>
        <w:t>, JOSTA JÄÄNYT ELÄKKEELLE:</w:t>
      </w:r>
      <w:r w:rsidR="00075974">
        <w:t xml:space="preserve"> </w:t>
      </w:r>
    </w:p>
    <w:p w14:paraId="48360800" w14:textId="01E9F9FA" w:rsidR="00F205BB" w:rsidRDefault="0042271A" w:rsidP="00DE3B6B">
      <w:pPr>
        <w:tabs>
          <w:tab w:val="left" w:pos="5103"/>
        </w:tabs>
        <w:spacing w:after="80"/>
        <w:rPr>
          <w:rFonts w:eastAsia="Georgia" w:cs="Tahoma"/>
          <w:color w:val="404040"/>
        </w:rPr>
      </w:pPr>
      <w:sdt>
        <w:sdtPr>
          <w:rPr>
            <w:rFonts w:eastAsia="Georgia" w:cs="Tahoma"/>
            <w:color w:val="404040"/>
          </w:rPr>
          <w:id w:val="160669911"/>
          <w:placeholder>
            <w:docPart w:val="50A7CFBE888C43B8AC1A406F6C200E3B"/>
          </w:placeholder>
          <w:showingPlcHdr/>
          <w:text/>
        </w:sdtPr>
        <w:sdtEndPr/>
        <w:sdtContent>
          <w:r w:rsidR="00C35E41" w:rsidRPr="0063764B">
            <w:rPr>
              <w:rStyle w:val="PlaceholderText"/>
            </w:rPr>
            <w:t>Kirjoita tekstiä napsauttamalla tätä.</w:t>
          </w:r>
        </w:sdtContent>
      </w:sdt>
    </w:p>
    <w:p w14:paraId="08279BB4" w14:textId="77777777" w:rsidR="00C35E41" w:rsidRDefault="00C35E41" w:rsidP="00DE3B6B">
      <w:pPr>
        <w:tabs>
          <w:tab w:val="left" w:pos="5103"/>
        </w:tabs>
        <w:spacing w:after="80"/>
        <w:rPr>
          <w:b/>
        </w:rPr>
      </w:pPr>
    </w:p>
    <w:p w14:paraId="7BFC6AFF" w14:textId="77777777" w:rsidR="00F205BB" w:rsidRDefault="00F205BB" w:rsidP="00DE3B6B">
      <w:pPr>
        <w:tabs>
          <w:tab w:val="left" w:pos="5103"/>
        </w:tabs>
        <w:spacing w:after="80"/>
      </w:pPr>
    </w:p>
    <w:p w14:paraId="1DA1A357" w14:textId="77777777" w:rsidR="00F205BB" w:rsidRDefault="00F205BB" w:rsidP="00DE3B6B">
      <w:pPr>
        <w:tabs>
          <w:tab w:val="left" w:pos="5103"/>
        </w:tabs>
        <w:spacing w:after="80"/>
      </w:pPr>
    </w:p>
    <w:p w14:paraId="5D03FDF8" w14:textId="77777777" w:rsidR="00AE73B7" w:rsidRDefault="004D5E58" w:rsidP="00DE3B6B">
      <w:pPr>
        <w:tabs>
          <w:tab w:val="left" w:pos="5103"/>
        </w:tabs>
        <w:spacing w:after="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DF4C5" wp14:editId="6A140174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5486400" cy="0"/>
                <wp:effectExtent l="50800" t="25400" r="76200" b="10160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2F0BF" id="Suora yhdysviiv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2.65pt" to="42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9037727" w14:textId="77777777" w:rsidR="00C01B7C" w:rsidRDefault="00C01B7C"/>
    <w:p w14:paraId="2EC6A637" w14:textId="77777777" w:rsidR="00C01B7C" w:rsidRDefault="00C01B7C"/>
    <w:p w14:paraId="5C2C3BB9" w14:textId="77777777" w:rsidR="00C01B7C" w:rsidRDefault="00C01B7C" w:rsidP="00C01B7C">
      <w:pPr>
        <w:tabs>
          <w:tab w:val="left" w:pos="5103"/>
        </w:tabs>
        <w:spacing w:after="80"/>
        <w:rPr>
          <w:b/>
        </w:rPr>
      </w:pPr>
    </w:p>
    <w:p w14:paraId="27FC1587" w14:textId="77777777" w:rsidR="00C01B7C" w:rsidRPr="001F59EC" w:rsidRDefault="00C01B7C" w:rsidP="00C01B7C">
      <w:pPr>
        <w:tabs>
          <w:tab w:val="left" w:pos="5103"/>
        </w:tabs>
        <w:spacing w:after="80"/>
        <w:rPr>
          <w:b/>
        </w:rPr>
      </w:pPr>
      <w:r w:rsidRPr="001F59EC">
        <w:rPr>
          <w:b/>
        </w:rPr>
        <w:t>Säännöt:</w:t>
      </w:r>
    </w:p>
    <w:p w14:paraId="0CD2B669" w14:textId="77777777" w:rsidR="00C01B7C" w:rsidRDefault="00C01B7C" w:rsidP="00C01B7C">
      <w:pPr>
        <w:tabs>
          <w:tab w:val="left" w:pos="5103"/>
        </w:tabs>
        <w:spacing w:after="80"/>
      </w:pPr>
      <w:r w:rsidRPr="008F1EDF">
        <w:t xml:space="preserve">”Yhdistyksen jäseneksi voidaan hakemuksesta hyväksyä S-ryhmän piirissä vastuunalaisessa johtaja- tai asiantuntijatehtävissä työskennellyt eläkeläinen, joka hyväksyy yhdistyksen tarkoituksen ja säännöt.  Jäsenet </w:t>
      </w:r>
      <w:proofErr w:type="gramStart"/>
      <w:r w:rsidRPr="008F1EDF">
        <w:t>hyväksyy</w:t>
      </w:r>
      <w:proofErr w:type="gramEnd"/>
      <w:r w:rsidRPr="008F1EDF">
        <w:t xml:space="preserve"> hakemuksesta yhdistyksen hallitus.</w:t>
      </w:r>
      <w:r>
        <w:t xml:space="preserve"> </w:t>
      </w:r>
      <w:r w:rsidRPr="008F1EDF">
        <w:t xml:space="preserve">Jäsenen on toimitettava yhdistykselle elämänvaiheistaan ja työajaltaan tekemänsä muistelmat hallituksen päättämässä määräajassa jäsenyyden alkamisesta.” </w:t>
      </w:r>
      <w:proofErr w:type="gramStart"/>
      <w:r w:rsidRPr="008F1EDF">
        <w:t>( 2</w:t>
      </w:r>
      <w:proofErr w:type="gramEnd"/>
      <w:r w:rsidRPr="008F1EDF">
        <w:t xml:space="preserve"> vuotta)</w:t>
      </w:r>
    </w:p>
    <w:p w14:paraId="7D330A3A" w14:textId="34FED1E2" w:rsidR="00AD0AB2" w:rsidRDefault="00AD0AB2">
      <w:r>
        <w:br w:type="page"/>
      </w:r>
    </w:p>
    <w:p w14:paraId="2A1C4BEE" w14:textId="77777777" w:rsidR="00AD0AB2" w:rsidRDefault="00AD0AB2">
      <w:pPr>
        <w:rPr>
          <w:b/>
        </w:rPr>
      </w:pPr>
    </w:p>
    <w:p w14:paraId="1A99C2DA" w14:textId="77777777" w:rsidR="00987535" w:rsidRDefault="00987535" w:rsidP="003D45E2">
      <w:pPr>
        <w:tabs>
          <w:tab w:val="left" w:pos="5103"/>
        </w:tabs>
        <w:spacing w:after="80"/>
        <w:rPr>
          <w:b/>
        </w:rPr>
      </w:pPr>
      <w:r>
        <w:rPr>
          <w:b/>
        </w:rPr>
        <w:t>URAHISTORIA (TEHTÄVÄ, YRITYS JA AIKA</w:t>
      </w:r>
      <w:r w:rsidR="003D45E2">
        <w:rPr>
          <w:b/>
        </w:rPr>
        <w:t>):</w:t>
      </w:r>
    </w:p>
    <w:p w14:paraId="17D4F36C" w14:textId="77777777" w:rsidR="0074091C" w:rsidRDefault="0042271A" w:rsidP="00BD4CFA">
      <w:pPr>
        <w:tabs>
          <w:tab w:val="left" w:pos="5103"/>
        </w:tabs>
        <w:spacing w:after="80"/>
      </w:pPr>
      <w:sdt>
        <w:sdtPr>
          <w:id w:val="-1853567142"/>
          <w:placeholder>
            <w:docPart w:val="AE546802ED894344AD64CDDC206FA3E0"/>
          </w:placeholder>
          <w:showingPlcHdr/>
          <w:text/>
        </w:sdtPr>
        <w:sdtEndPr/>
        <w:sdtContent>
          <w:r w:rsidR="00BD4CFA" w:rsidRPr="0063764B">
            <w:rPr>
              <w:rStyle w:val="PlaceholderText"/>
            </w:rPr>
            <w:t>Kirjoita tekstiä napsauttamalla tätä.</w:t>
          </w:r>
        </w:sdtContent>
      </w:sdt>
    </w:p>
    <w:p w14:paraId="30D6474D" w14:textId="77777777" w:rsidR="003424D7" w:rsidRDefault="003424D7" w:rsidP="00DE3B6B">
      <w:pPr>
        <w:tabs>
          <w:tab w:val="left" w:pos="5103"/>
        </w:tabs>
        <w:spacing w:after="80"/>
        <w:rPr>
          <w:b/>
        </w:rPr>
      </w:pPr>
    </w:p>
    <w:p w14:paraId="3BEDDABB" w14:textId="77777777" w:rsidR="00DE3B6B" w:rsidRPr="00BA6BB4" w:rsidRDefault="00DE3B6B" w:rsidP="00DE3B6B">
      <w:pPr>
        <w:tabs>
          <w:tab w:val="left" w:pos="5103"/>
        </w:tabs>
        <w:spacing w:after="80"/>
        <w:rPr>
          <w:sz w:val="28"/>
          <w:szCs w:val="28"/>
        </w:rPr>
      </w:pPr>
    </w:p>
    <w:p w14:paraId="2EECFAB2" w14:textId="77777777" w:rsidR="00DE3B6B" w:rsidRPr="00BA6BB4" w:rsidRDefault="00DE3B6B" w:rsidP="00DE3B6B">
      <w:pPr>
        <w:tabs>
          <w:tab w:val="left" w:pos="5103"/>
        </w:tabs>
        <w:spacing w:after="80"/>
        <w:rPr>
          <w:sz w:val="28"/>
          <w:szCs w:val="28"/>
        </w:rPr>
      </w:pPr>
    </w:p>
    <w:p w14:paraId="3D637FC8" w14:textId="77777777" w:rsidR="00F205BB" w:rsidRDefault="00F205BB" w:rsidP="00DE3B6B">
      <w:pPr>
        <w:tabs>
          <w:tab w:val="left" w:pos="5103"/>
        </w:tabs>
        <w:spacing w:after="80"/>
        <w:rPr>
          <w:b/>
        </w:rPr>
      </w:pPr>
    </w:p>
    <w:p w14:paraId="4EC83877" w14:textId="77777777" w:rsidR="00C01B7C" w:rsidRDefault="00C01B7C" w:rsidP="00DE3B6B">
      <w:pPr>
        <w:tabs>
          <w:tab w:val="left" w:pos="5103"/>
        </w:tabs>
        <w:spacing w:after="80"/>
      </w:pPr>
    </w:p>
    <w:p w14:paraId="45CDFD1C" w14:textId="77777777" w:rsidR="00C01B7C" w:rsidRDefault="00C01B7C" w:rsidP="00C01B7C">
      <w:pPr>
        <w:tabs>
          <w:tab w:val="left" w:pos="5103"/>
        </w:tabs>
        <w:spacing w:after="80"/>
      </w:pPr>
    </w:p>
    <w:p w14:paraId="0A73F623" w14:textId="77777777" w:rsidR="00C01B7C" w:rsidRDefault="00C01B7C" w:rsidP="00C01B7C">
      <w:pPr>
        <w:tabs>
          <w:tab w:val="left" w:pos="5103"/>
        </w:tabs>
        <w:spacing w:after="80"/>
      </w:pPr>
    </w:p>
    <w:p w14:paraId="1DB663D3" w14:textId="77777777" w:rsidR="00C01B7C" w:rsidRDefault="00C01B7C" w:rsidP="00C01B7C">
      <w:pPr>
        <w:tabs>
          <w:tab w:val="left" w:pos="5103"/>
        </w:tabs>
        <w:spacing w:after="80"/>
      </w:pPr>
      <w:r>
        <w:t xml:space="preserve">MUUT ASIAT: </w:t>
      </w:r>
    </w:p>
    <w:p w14:paraId="79205796" w14:textId="77777777" w:rsidR="00C01B7C" w:rsidRDefault="0042271A" w:rsidP="00C01B7C">
      <w:pPr>
        <w:tabs>
          <w:tab w:val="left" w:pos="5103"/>
        </w:tabs>
        <w:spacing w:after="80"/>
      </w:pPr>
      <w:sdt>
        <w:sdtPr>
          <w:rPr>
            <w:rFonts w:eastAsia="Georgia" w:cs="Tahoma"/>
            <w:color w:val="404040"/>
          </w:rPr>
          <w:id w:val="-1607806862"/>
          <w:placeholder>
            <w:docPart w:val="163CC6843E974A0EBF5EF4DD2FFDE150"/>
          </w:placeholder>
          <w:showingPlcHdr/>
          <w:text/>
        </w:sdtPr>
        <w:sdtEndPr/>
        <w:sdtContent>
          <w:r w:rsidR="00C01B7C" w:rsidRPr="0063764B">
            <w:rPr>
              <w:rStyle w:val="PlaceholderText"/>
            </w:rPr>
            <w:t>Kirjoita tekstiä napsauttamalla tätä.</w:t>
          </w:r>
        </w:sdtContent>
      </w:sdt>
    </w:p>
    <w:p w14:paraId="68CD0FB3" w14:textId="77777777" w:rsidR="00C01B7C" w:rsidRDefault="00C01B7C" w:rsidP="00C01B7C">
      <w:pPr>
        <w:tabs>
          <w:tab w:val="left" w:pos="5103"/>
        </w:tabs>
        <w:spacing w:after="80"/>
      </w:pPr>
    </w:p>
    <w:p w14:paraId="04F502B5" w14:textId="3DE67FF9" w:rsidR="00B004B4" w:rsidRDefault="00520173" w:rsidP="00DE3B6B">
      <w:pPr>
        <w:tabs>
          <w:tab w:val="left" w:pos="5103"/>
        </w:tabs>
        <w:spacing w:after="80"/>
      </w:pPr>
      <w:r>
        <w:tab/>
      </w:r>
      <w:r>
        <w:tab/>
      </w:r>
    </w:p>
    <w:sectPr w:rsidR="00B004B4" w:rsidSect="00ED08C5">
      <w:headerReference w:type="default" r:id="rId8"/>
      <w:footerReference w:type="default" r:id="rId9"/>
      <w:pgSz w:w="11900" w:h="16840"/>
      <w:pgMar w:top="2269" w:right="1701" w:bottom="568" w:left="1701" w:header="567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DB662" w14:textId="77777777" w:rsidR="00671429" w:rsidRDefault="00671429" w:rsidP="00524823">
      <w:r>
        <w:separator/>
      </w:r>
    </w:p>
  </w:endnote>
  <w:endnote w:type="continuationSeparator" w:id="0">
    <w:p w14:paraId="0D3E3E17" w14:textId="77777777" w:rsidR="00671429" w:rsidRDefault="00671429" w:rsidP="0052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1"/>
      <w:gridCol w:w="340"/>
      <w:gridCol w:w="4077"/>
    </w:tblGrid>
    <w:tr w:rsidR="00C65D7A" w14:paraId="1AA3CA6F" w14:textId="77777777">
      <w:tc>
        <w:tcPr>
          <w:tcW w:w="2401" w:type="pct"/>
        </w:tcPr>
        <w:p w14:paraId="0F5FFA99" w14:textId="5A616062" w:rsidR="00C65D7A" w:rsidRDefault="0042271A" w:rsidP="005843DB">
          <w:pPr>
            <w:pStyle w:val="Footer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Otsikko"/>
              <w:tag w:val=""/>
              <w:id w:val="886384654"/>
              <w:placeholder>
                <w:docPart w:val="1F9E51F0A87E452282EA8597C7392C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65D7A">
                <w:rPr>
                  <w:caps/>
                  <w:color w:val="4F81BD" w:themeColor="accent1"/>
                  <w:sz w:val="18"/>
                  <w:szCs w:val="18"/>
                </w:rPr>
                <w:t xml:space="preserve">Hakulomake </w:t>
              </w:r>
              <w:r w:rsidR="00C35E41">
                <w:rPr>
                  <w:caps/>
                  <w:color w:val="4F81BD" w:themeColor="accent1"/>
                  <w:sz w:val="18"/>
                  <w:szCs w:val="18"/>
                </w:rPr>
                <w:t>11.2.2020</w:t>
              </w:r>
            </w:sdtContent>
          </w:sdt>
        </w:p>
      </w:tc>
      <w:tc>
        <w:tcPr>
          <w:tcW w:w="200" w:type="pct"/>
        </w:tcPr>
        <w:p w14:paraId="701D7334" w14:textId="77777777" w:rsidR="00C65D7A" w:rsidRDefault="00C65D7A">
          <w:pPr>
            <w:pStyle w:val="Footer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34D997DD" w14:textId="77777777" w:rsidR="00C65D7A" w:rsidRDefault="00C65D7A" w:rsidP="000034DB">
          <w:pPr>
            <w:pStyle w:val="Footer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1899D34D" w14:textId="77777777" w:rsidR="00ED08C5" w:rsidRDefault="00ED0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715B" w14:textId="77777777" w:rsidR="00671429" w:rsidRDefault="00671429" w:rsidP="00524823">
      <w:r>
        <w:separator/>
      </w:r>
    </w:p>
  </w:footnote>
  <w:footnote w:type="continuationSeparator" w:id="0">
    <w:p w14:paraId="05CAA574" w14:textId="77777777" w:rsidR="00671429" w:rsidRDefault="00671429" w:rsidP="0052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B9EA" w14:textId="77777777" w:rsidR="00524823" w:rsidRDefault="00524823" w:rsidP="00A1506A">
    <w:pPr>
      <w:jc w:val="center"/>
    </w:pPr>
    <w:r>
      <w:tab/>
      <w:t>JÄSENHAKULOMAKE</w:t>
    </w:r>
    <w:r w:rsidR="00A17C76">
      <w:tab/>
    </w:r>
    <w:r w:rsidR="00A17C76">
      <w:tab/>
    </w:r>
  </w:p>
  <w:p w14:paraId="1D2D11FD" w14:textId="77777777" w:rsidR="00ED08C5" w:rsidRDefault="0017753B" w:rsidP="0017753B">
    <w:r>
      <w:rPr>
        <w:noProof/>
        <w:lang w:val="en-US"/>
      </w:rPr>
      <w:drawing>
        <wp:inline distT="0" distB="0" distL="0" distR="0" wp14:anchorId="3D23F505" wp14:editId="277B987C">
          <wp:extent cx="691978" cy="691978"/>
          <wp:effectExtent l="0" t="0" r="0" b="0"/>
          <wp:docPr id="3" name="Kuva 3" descr="C:\Users\Elsa\Documents\JOHTAJASENIORIT2019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sa\Documents\JOHTAJASENIORIT2019\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55" cy="69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7D16D" w14:textId="77777777" w:rsidR="00A1506A" w:rsidRDefault="00A1506A" w:rsidP="00A1506A">
    <w:r>
      <w:t>S-ryhmän johtaja</w:t>
    </w:r>
    <w:r w:rsidR="005843DB">
      <w:t>seniorit</w:t>
    </w:r>
    <w:r>
      <w:t xml:space="preserve"> ry</w:t>
    </w:r>
  </w:p>
  <w:p w14:paraId="5DCA3D7B" w14:textId="77777777" w:rsidR="00A1506A" w:rsidRDefault="00A1506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59474" wp14:editId="446D03F3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600700" cy="0"/>
              <wp:effectExtent l="50800" t="25400" r="63500" b="101600"/>
              <wp:wrapNone/>
              <wp:docPr id="36" name="Suora yhdysviiva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71D2B" id="Suora yhdysviiva 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44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" strokecolor="#4f81bd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B660A"/>
    <w:multiLevelType w:val="hybridMultilevel"/>
    <w:tmpl w:val="418CEA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60603"/>
    <w:multiLevelType w:val="hybridMultilevel"/>
    <w:tmpl w:val="6BEE0194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1E637CB"/>
    <w:multiLevelType w:val="hybridMultilevel"/>
    <w:tmpl w:val="D37239E6"/>
    <w:lvl w:ilvl="0" w:tplc="CCAC83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73"/>
    <w:rsid w:val="000034DB"/>
    <w:rsid w:val="00011D63"/>
    <w:rsid w:val="000370BC"/>
    <w:rsid w:val="00054EB5"/>
    <w:rsid w:val="00075974"/>
    <w:rsid w:val="000821D8"/>
    <w:rsid w:val="000846E4"/>
    <w:rsid w:val="000A402C"/>
    <w:rsid w:val="000D0FDD"/>
    <w:rsid w:val="000D2861"/>
    <w:rsid w:val="00152B51"/>
    <w:rsid w:val="00164B9D"/>
    <w:rsid w:val="0017753B"/>
    <w:rsid w:val="001D6A42"/>
    <w:rsid w:val="001F59EC"/>
    <w:rsid w:val="0025289D"/>
    <w:rsid w:val="002F1180"/>
    <w:rsid w:val="0030263D"/>
    <w:rsid w:val="003424D7"/>
    <w:rsid w:val="0034654D"/>
    <w:rsid w:val="00352034"/>
    <w:rsid w:val="0038479A"/>
    <w:rsid w:val="003C1317"/>
    <w:rsid w:val="003D45E2"/>
    <w:rsid w:val="003D5858"/>
    <w:rsid w:val="003D7415"/>
    <w:rsid w:val="0042271A"/>
    <w:rsid w:val="004D5E58"/>
    <w:rsid w:val="00520173"/>
    <w:rsid w:val="00524823"/>
    <w:rsid w:val="005843DB"/>
    <w:rsid w:val="00605A93"/>
    <w:rsid w:val="006256EC"/>
    <w:rsid w:val="00657BBF"/>
    <w:rsid w:val="0066470B"/>
    <w:rsid w:val="00671429"/>
    <w:rsid w:val="006A7294"/>
    <w:rsid w:val="006E0F9C"/>
    <w:rsid w:val="0070177B"/>
    <w:rsid w:val="007250C1"/>
    <w:rsid w:val="0074091C"/>
    <w:rsid w:val="00783023"/>
    <w:rsid w:val="007F6D59"/>
    <w:rsid w:val="00804317"/>
    <w:rsid w:val="00827A61"/>
    <w:rsid w:val="0083103E"/>
    <w:rsid w:val="00851341"/>
    <w:rsid w:val="008820C2"/>
    <w:rsid w:val="0089308A"/>
    <w:rsid w:val="008A6123"/>
    <w:rsid w:val="008F1EDF"/>
    <w:rsid w:val="00987535"/>
    <w:rsid w:val="009A448D"/>
    <w:rsid w:val="009C1485"/>
    <w:rsid w:val="009E391B"/>
    <w:rsid w:val="00A1506A"/>
    <w:rsid w:val="00A17C76"/>
    <w:rsid w:val="00A265D8"/>
    <w:rsid w:val="00A33886"/>
    <w:rsid w:val="00AD0A7F"/>
    <w:rsid w:val="00AD0AB2"/>
    <w:rsid w:val="00AE73B7"/>
    <w:rsid w:val="00B00305"/>
    <w:rsid w:val="00B004B4"/>
    <w:rsid w:val="00B3569F"/>
    <w:rsid w:val="00BA5552"/>
    <w:rsid w:val="00BA6BB4"/>
    <w:rsid w:val="00BC4992"/>
    <w:rsid w:val="00BD4CFA"/>
    <w:rsid w:val="00BE3266"/>
    <w:rsid w:val="00C01B7C"/>
    <w:rsid w:val="00C06DDE"/>
    <w:rsid w:val="00C13F16"/>
    <w:rsid w:val="00C31F9B"/>
    <w:rsid w:val="00C32867"/>
    <w:rsid w:val="00C35E41"/>
    <w:rsid w:val="00C47CC7"/>
    <w:rsid w:val="00C65D7A"/>
    <w:rsid w:val="00C76D37"/>
    <w:rsid w:val="00CC470D"/>
    <w:rsid w:val="00CD1B5D"/>
    <w:rsid w:val="00CF07BD"/>
    <w:rsid w:val="00D512B9"/>
    <w:rsid w:val="00D76443"/>
    <w:rsid w:val="00D91A9B"/>
    <w:rsid w:val="00D91E55"/>
    <w:rsid w:val="00DB28C8"/>
    <w:rsid w:val="00DB7218"/>
    <w:rsid w:val="00DE3B6B"/>
    <w:rsid w:val="00E851E7"/>
    <w:rsid w:val="00EB1A8A"/>
    <w:rsid w:val="00ED08C5"/>
    <w:rsid w:val="00EE627F"/>
    <w:rsid w:val="00EF0880"/>
    <w:rsid w:val="00F04C93"/>
    <w:rsid w:val="00F205BB"/>
    <w:rsid w:val="00F9034E"/>
    <w:rsid w:val="00FA0113"/>
    <w:rsid w:val="00FA611E"/>
    <w:rsid w:val="00FB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3EC427"/>
  <w15:docId w15:val="{C23ED032-20B7-AD44-80B2-9284CF1F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1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8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823"/>
  </w:style>
  <w:style w:type="paragraph" w:styleId="Footer">
    <w:name w:val="footer"/>
    <w:basedOn w:val="Normal"/>
    <w:link w:val="FooterChar"/>
    <w:uiPriority w:val="99"/>
    <w:unhideWhenUsed/>
    <w:rsid w:val="005248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23"/>
  </w:style>
  <w:style w:type="character" w:styleId="Emphasis">
    <w:name w:val="Emphasis"/>
    <w:basedOn w:val="DefaultParagraphFont"/>
    <w:uiPriority w:val="20"/>
    <w:qFormat/>
    <w:rsid w:val="00524823"/>
    <w:rPr>
      <w:i w:val="0"/>
      <w:iCs/>
      <w:u w:val="single"/>
    </w:rPr>
  </w:style>
  <w:style w:type="character" w:styleId="PlaceholderText">
    <w:name w:val="Placeholder Text"/>
    <w:basedOn w:val="DefaultParagraphFont"/>
    <w:uiPriority w:val="99"/>
    <w:semiHidden/>
    <w:rsid w:val="00A1506A"/>
    <w:rPr>
      <w:color w:val="808080"/>
    </w:rPr>
  </w:style>
  <w:style w:type="paragraph" w:styleId="ListParagraph">
    <w:name w:val="List Paragraph"/>
    <w:basedOn w:val="Normal"/>
    <w:uiPriority w:val="34"/>
    <w:qFormat/>
    <w:rsid w:val="00851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9E51F0A87E452282EA8597C7392C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3EB403-FFB5-4828-9314-CB7F336802C3}"/>
      </w:docPartPr>
      <w:docPartBody>
        <w:p w:rsidR="003B4498" w:rsidRDefault="003D2EC1" w:rsidP="003D2EC1">
          <w:pPr>
            <w:pStyle w:val="1F9E51F0A87E452282EA8597C7392C61"/>
          </w:pPr>
          <w:r>
            <w:rPr>
              <w:caps/>
              <w:color w:val="4472C4" w:themeColor="accent1"/>
              <w:sz w:val="18"/>
              <w:szCs w:val="18"/>
            </w:rPr>
            <w:t>[Tiedoston otsikko]</w:t>
          </w:r>
        </w:p>
      </w:docPartBody>
    </w:docPart>
    <w:docPart>
      <w:docPartPr>
        <w:name w:val="84CB522ED937415BAC19C93266F09B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85D58F-64A9-4DA9-9047-2BA9D7E49FE2}"/>
      </w:docPartPr>
      <w:docPartBody>
        <w:p w:rsidR="00555D9C" w:rsidRDefault="00AF46F3" w:rsidP="00AF46F3">
          <w:pPr>
            <w:pStyle w:val="84CB522ED937415BAC19C93266F09B22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FCD1886A0708457FA85ED5E376336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BF8A86-F0D9-443C-97C1-CD1EE873BB48}"/>
      </w:docPartPr>
      <w:docPartBody>
        <w:p w:rsidR="00555D9C" w:rsidRDefault="00AF46F3" w:rsidP="00AF46F3">
          <w:pPr>
            <w:pStyle w:val="FCD1886A0708457FA85ED5E376336093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A09E07F792334697BAD18FA2EC6D59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0E89DE-5D75-4654-92BC-EBBA67E8DA0B}"/>
      </w:docPartPr>
      <w:docPartBody>
        <w:p w:rsidR="00555D9C" w:rsidRDefault="00AF46F3" w:rsidP="00AF46F3">
          <w:pPr>
            <w:pStyle w:val="A09E07F792334697BAD18FA2EC6D59FA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79D5B0AA466749908C7EE9ABF6C19D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2C3B2F-18E8-4652-B55E-D7273D3D4F4B}"/>
      </w:docPartPr>
      <w:docPartBody>
        <w:p w:rsidR="00555D9C" w:rsidRDefault="00AF46F3" w:rsidP="00AF46F3">
          <w:pPr>
            <w:pStyle w:val="79D5B0AA466749908C7EE9ABF6C19D32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A801B2EB0D1A4FB282ECEF15D33308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080446-0741-4E8E-BB91-655636F94648}"/>
      </w:docPartPr>
      <w:docPartBody>
        <w:p w:rsidR="00555D9C" w:rsidRDefault="00AF46F3" w:rsidP="00AF46F3">
          <w:pPr>
            <w:pStyle w:val="A801B2EB0D1A4FB282ECEF15D333082B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AE546802ED894344AD64CDDC206FA3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EE8E13-D08D-4963-833A-0306FE7973DD}"/>
      </w:docPartPr>
      <w:docPartBody>
        <w:p w:rsidR="00555D9C" w:rsidRDefault="00AF46F3" w:rsidP="00AF46F3">
          <w:pPr>
            <w:pStyle w:val="AE546802ED894344AD64CDDC206FA3E0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0A4B14F303774801971952E606C7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78E-F9AF-4FEA-A256-CEAD96269965}"/>
      </w:docPartPr>
      <w:docPartBody>
        <w:p w:rsidR="00C64F85" w:rsidRDefault="00C17E12" w:rsidP="00C17E12">
          <w:pPr>
            <w:pStyle w:val="0A4B14F303774801971952E606C7D259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A47F67281F8A48D8BD7D9065016B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43E2-442E-4FBE-A488-6FD9E317C8B3}"/>
      </w:docPartPr>
      <w:docPartBody>
        <w:p w:rsidR="00C64F85" w:rsidRDefault="00C17E12" w:rsidP="00C17E12">
          <w:pPr>
            <w:pStyle w:val="A47F67281F8A48D8BD7D9065016BC75E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91F9A31147E5486290CB75C25405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E26C-A5C8-49C8-B0EE-1DE2DA6D6C05}"/>
      </w:docPartPr>
      <w:docPartBody>
        <w:p w:rsidR="00C64F85" w:rsidRDefault="00C17E12" w:rsidP="00C17E12">
          <w:pPr>
            <w:pStyle w:val="91F9A31147E5486290CB75C254056BD5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32D5E747BAB343DD9D5C254B7511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6518-2C46-4D4A-9E33-5697EF9FDF6D}"/>
      </w:docPartPr>
      <w:docPartBody>
        <w:p w:rsidR="00C64F85" w:rsidRDefault="00C17E12" w:rsidP="00C17E12">
          <w:pPr>
            <w:pStyle w:val="32D5E747BAB343DD9D5C254B75116363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50A7CFBE888C43B8AC1A406F6C20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17AF-9052-494E-9020-031D4D8D61F1}"/>
      </w:docPartPr>
      <w:docPartBody>
        <w:p w:rsidR="00C64F85" w:rsidRDefault="00C17E12" w:rsidP="00C17E12">
          <w:pPr>
            <w:pStyle w:val="50A7CFBE888C43B8AC1A406F6C200E3B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163CC6843E974A0EBF5EF4DD2FFD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30F0-A35F-4CC6-BF2E-8A4E65D0D90B}"/>
      </w:docPartPr>
      <w:docPartBody>
        <w:p w:rsidR="00DD0508" w:rsidRDefault="00C64F85" w:rsidP="00C64F85">
          <w:pPr>
            <w:pStyle w:val="163CC6843E974A0EBF5EF4DD2FFDE150"/>
          </w:pPr>
          <w:r w:rsidRPr="0063764B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D29"/>
    <w:rsid w:val="000007EA"/>
    <w:rsid w:val="00097DD3"/>
    <w:rsid w:val="000D643B"/>
    <w:rsid w:val="000E3A35"/>
    <w:rsid w:val="001E5209"/>
    <w:rsid w:val="0021085E"/>
    <w:rsid w:val="002167B5"/>
    <w:rsid w:val="002529D5"/>
    <w:rsid w:val="003B4498"/>
    <w:rsid w:val="003D2EC1"/>
    <w:rsid w:val="004304A2"/>
    <w:rsid w:val="00431DC4"/>
    <w:rsid w:val="004F3BD1"/>
    <w:rsid w:val="00555D9C"/>
    <w:rsid w:val="005E61AA"/>
    <w:rsid w:val="0060157D"/>
    <w:rsid w:val="0063250D"/>
    <w:rsid w:val="006A2AC2"/>
    <w:rsid w:val="00727323"/>
    <w:rsid w:val="00746118"/>
    <w:rsid w:val="007A0D29"/>
    <w:rsid w:val="00931A07"/>
    <w:rsid w:val="00AF46F3"/>
    <w:rsid w:val="00B57659"/>
    <w:rsid w:val="00BF68AF"/>
    <w:rsid w:val="00C17E12"/>
    <w:rsid w:val="00C64F85"/>
    <w:rsid w:val="00C654C6"/>
    <w:rsid w:val="00C874B8"/>
    <w:rsid w:val="00DD0508"/>
    <w:rsid w:val="00E07290"/>
    <w:rsid w:val="00E9290F"/>
    <w:rsid w:val="00E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F85"/>
    <w:rPr>
      <w:color w:val="808080"/>
    </w:rPr>
  </w:style>
  <w:style w:type="paragraph" w:customStyle="1" w:styleId="1F9E51F0A87E452282EA8597C7392C61">
    <w:name w:val="1F9E51F0A87E452282EA8597C7392C61"/>
    <w:rsid w:val="003D2EC1"/>
  </w:style>
  <w:style w:type="paragraph" w:customStyle="1" w:styleId="84CB522ED937415BAC19C93266F09B22">
    <w:name w:val="84CB522ED937415BAC19C93266F09B22"/>
    <w:rsid w:val="00AF46F3"/>
  </w:style>
  <w:style w:type="paragraph" w:customStyle="1" w:styleId="FCD1886A0708457FA85ED5E376336093">
    <w:name w:val="FCD1886A0708457FA85ED5E376336093"/>
    <w:rsid w:val="00AF46F3"/>
  </w:style>
  <w:style w:type="paragraph" w:customStyle="1" w:styleId="A09E07F792334697BAD18FA2EC6D59FA">
    <w:name w:val="A09E07F792334697BAD18FA2EC6D59FA"/>
    <w:rsid w:val="00AF46F3"/>
  </w:style>
  <w:style w:type="paragraph" w:customStyle="1" w:styleId="79D5B0AA466749908C7EE9ABF6C19D32">
    <w:name w:val="79D5B0AA466749908C7EE9ABF6C19D32"/>
    <w:rsid w:val="00AF46F3"/>
  </w:style>
  <w:style w:type="paragraph" w:customStyle="1" w:styleId="A801B2EB0D1A4FB282ECEF15D333082B">
    <w:name w:val="A801B2EB0D1A4FB282ECEF15D333082B"/>
    <w:rsid w:val="00AF46F3"/>
  </w:style>
  <w:style w:type="paragraph" w:customStyle="1" w:styleId="AE546802ED894344AD64CDDC206FA3E0">
    <w:name w:val="AE546802ED894344AD64CDDC206FA3E0"/>
    <w:rsid w:val="00AF46F3"/>
  </w:style>
  <w:style w:type="paragraph" w:customStyle="1" w:styleId="0A4B14F303774801971952E606C7D259">
    <w:name w:val="0A4B14F303774801971952E606C7D259"/>
    <w:rsid w:val="00C17E12"/>
  </w:style>
  <w:style w:type="paragraph" w:customStyle="1" w:styleId="A47F67281F8A48D8BD7D9065016BC75E">
    <w:name w:val="A47F67281F8A48D8BD7D9065016BC75E"/>
    <w:rsid w:val="00C17E12"/>
  </w:style>
  <w:style w:type="paragraph" w:customStyle="1" w:styleId="91F9A31147E5486290CB75C254056BD5">
    <w:name w:val="91F9A31147E5486290CB75C254056BD5"/>
    <w:rsid w:val="00C17E12"/>
  </w:style>
  <w:style w:type="paragraph" w:customStyle="1" w:styleId="32D5E747BAB343DD9D5C254B75116363">
    <w:name w:val="32D5E747BAB343DD9D5C254B75116363"/>
    <w:rsid w:val="00C17E12"/>
  </w:style>
  <w:style w:type="paragraph" w:customStyle="1" w:styleId="50A7CFBE888C43B8AC1A406F6C200E3B">
    <w:name w:val="50A7CFBE888C43B8AC1A406F6C200E3B"/>
    <w:rsid w:val="00C17E12"/>
  </w:style>
  <w:style w:type="paragraph" w:customStyle="1" w:styleId="163CC6843E974A0EBF5EF4DD2FFDE150">
    <w:name w:val="163CC6843E974A0EBF5EF4DD2FFDE150"/>
    <w:rsid w:val="00C64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F29BC-5302-4A6D-98E0-3CFDD9EB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26.1.2019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 11.2.2020</dc:title>
  <dc:creator>Irja Simola</dc:creator>
  <cp:lastModifiedBy>R &amp; R Nyberg</cp:lastModifiedBy>
  <cp:revision>2</cp:revision>
  <cp:lastPrinted>2021-02-26T13:08:00Z</cp:lastPrinted>
  <dcterms:created xsi:type="dcterms:W3CDTF">2021-02-26T13:10:00Z</dcterms:created>
  <dcterms:modified xsi:type="dcterms:W3CDTF">2021-02-26T13:10:00Z</dcterms:modified>
</cp:coreProperties>
</file>